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BB" w:rsidRDefault="0047026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1989</wp:posOffset>
                </wp:positionH>
                <wp:positionV relativeFrom="paragraph">
                  <wp:posOffset>1435001</wp:posOffset>
                </wp:positionV>
                <wp:extent cx="914400" cy="261258"/>
                <wp:effectExtent l="0" t="0" r="0" b="571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260" w:rsidRPr="00470260" w:rsidRDefault="004702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4" o:spid="_x0000_s1026" type="#_x0000_t202" style="position:absolute;margin-left:18.25pt;margin-top:113pt;width:1in;height:20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" fillcolor="white [3201]" stroked="f" strokeweight=".5pt">
                <v:textbox>
                  <w:txbxContent>
                    <w:p w:rsidR="00470260" w:rsidRPr="00470260" w:rsidRDefault="004702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50249</wp:posOffset>
                </wp:positionH>
                <wp:positionV relativeFrom="paragraph">
                  <wp:posOffset>1542159</wp:posOffset>
                </wp:positionV>
                <wp:extent cx="914400" cy="261257"/>
                <wp:effectExtent l="0" t="0" r="5080" b="571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260" w:rsidRPr="00470260" w:rsidRDefault="004702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27" type="#_x0000_t202" style="position:absolute;margin-left:122.05pt;margin-top:121.45pt;width:1in;height:20.5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" fillcolor="white [3201]" stroked="f" strokeweight=".5pt">
                <v:textbox>
                  <w:txbxContent>
                    <w:p w:rsidR="00470260" w:rsidRPr="00470260" w:rsidRDefault="004702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27439</wp:posOffset>
                </wp:positionH>
                <wp:positionV relativeFrom="paragraph">
                  <wp:posOffset>716824</wp:posOffset>
                </wp:positionV>
                <wp:extent cx="914400" cy="273133"/>
                <wp:effectExtent l="0" t="0" r="5715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260" w:rsidRPr="00470260" w:rsidRDefault="004702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28" type="#_x0000_t202" style="position:absolute;margin-left:128.15pt;margin-top:56.45pt;width:1in;height:21.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" fillcolor="white [3201]" stroked="f" strokeweight=".5pt">
                <v:textbox>
                  <w:txbxContent>
                    <w:p w:rsidR="00470260" w:rsidRPr="00470260" w:rsidRDefault="004702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3923</wp:posOffset>
                </wp:positionH>
                <wp:positionV relativeFrom="paragraph">
                  <wp:posOffset>407753</wp:posOffset>
                </wp:positionV>
                <wp:extent cx="914400" cy="261258"/>
                <wp:effectExtent l="0" t="0" r="0" b="571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260" w:rsidRPr="00470260" w:rsidRDefault="004702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29" type="#_x0000_t202" style="position:absolute;margin-left:27.1pt;margin-top:32.1pt;width:1in;height:20.5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" fillcolor="white [3201]" stroked="f" strokeweight=".5pt">
                <v:textbox>
                  <w:txbxContent>
                    <w:p w:rsidR="00470260" w:rsidRPr="00470260" w:rsidRDefault="004702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65885</wp:posOffset>
                </wp:positionV>
                <wp:extent cx="161925" cy="12382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07.55pt" to="63.4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" strokecolor="#bc4542 [3045]"/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127760</wp:posOffset>
                </wp:positionV>
                <wp:extent cx="466725" cy="3619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88.8pt" to="80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" strokecolor="#bc4542 [3045]"/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851535</wp:posOffset>
                </wp:positionV>
                <wp:extent cx="685800" cy="6381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67.05pt" to="104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" strokecolor="#bc4542 [3045]"/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718185</wp:posOffset>
                </wp:positionV>
                <wp:extent cx="676275" cy="6477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56.55pt" to="116.7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" strokecolor="#bc4542 [3045]"/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18185</wp:posOffset>
                </wp:positionV>
                <wp:extent cx="400050" cy="4095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56.55pt" to="116.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" strokecolor="#bc4542 [3045]"/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18185</wp:posOffset>
                </wp:positionV>
                <wp:extent cx="838200" cy="0"/>
                <wp:effectExtent l="5715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56.55pt" to="116.7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718185</wp:posOffset>
                </wp:positionV>
                <wp:extent cx="0" cy="771525"/>
                <wp:effectExtent l="76200" t="19050" r="76200" b="666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56.55pt" to="116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18185</wp:posOffset>
                </wp:positionV>
                <wp:extent cx="85725" cy="771525"/>
                <wp:effectExtent l="76200" t="0" r="47625" b="666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71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56.55pt" to="50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480185</wp:posOffset>
                </wp:positionV>
                <wp:extent cx="923925" cy="9525"/>
                <wp:effectExtent l="57150" t="38100" r="47625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16.55pt" to="116.6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561081">
        <w:rPr>
          <w:noProof/>
          <w:lang w:eastAsia="ru-RU"/>
        </w:rPr>
        <w:drawing>
          <wp:inline distT="0" distB="0" distL="0" distR="0">
            <wp:extent cx="2466975" cy="1924050"/>
            <wp:effectExtent l="0" t="0" r="9525" b="0"/>
            <wp:docPr id="1" name="Рисунок 1" descr="http://ru.static.z-dn.net/files/d12/f3911d30346672d8536a09fbe1b3f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12/f3911d30346672d8536a09fbe1b3f1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93" b="49343"/>
                    <a:stretch/>
                  </pic:blipFill>
                  <pic:spPr bwMode="auto">
                    <a:xfrm>
                      <a:off x="0" y="0"/>
                      <a:ext cx="2465657" cy="19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60" w:rsidRDefault="00470260" w:rsidP="00470260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FP||BC</w:t>
      </w:r>
    </w:p>
    <w:p w:rsidR="00470260" w:rsidRDefault="00470260" w:rsidP="00470260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FM||BB</w:t>
      </w:r>
      <w:r>
        <w:rPr>
          <w:vertAlign w:val="subscript"/>
          <w:lang w:val="en-US"/>
        </w:rPr>
        <w:t>1</w:t>
      </w:r>
    </w:p>
    <w:p w:rsidR="00470260" w:rsidRPr="00470260" w:rsidRDefault="00470260" w:rsidP="00470260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NP||CC</w:t>
      </w:r>
      <w:r>
        <w:rPr>
          <w:vertAlign w:val="subscript"/>
          <w:lang w:val="en-US"/>
        </w:rPr>
        <w:t>1</w:t>
      </w:r>
    </w:p>
    <w:p w:rsidR="00470260" w:rsidRPr="00470260" w:rsidRDefault="00470260" w:rsidP="00470260">
      <w:pPr>
        <w:pStyle w:val="a5"/>
        <w:numPr>
          <w:ilvl w:val="0"/>
          <w:numId w:val="4"/>
        </w:numPr>
        <w:rPr>
          <w:lang w:val="en-US"/>
        </w:rPr>
      </w:pPr>
      <w:r w:rsidRPr="00470260">
        <w:rPr>
          <w:lang w:val="en-US"/>
        </w:rPr>
        <w:t>MN</w:t>
      </w:r>
    </w:p>
    <w:p w:rsidR="00470260" w:rsidRPr="00470260" w:rsidRDefault="00470260" w:rsidP="00470260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MNPF –</w:t>
      </w:r>
      <w:r>
        <w:t>искомое сечение</w:t>
      </w:r>
      <w:bookmarkStart w:id="0" w:name="_GoBack"/>
      <w:bookmarkEnd w:id="0"/>
    </w:p>
    <w:p w:rsidR="00561081" w:rsidRDefault="00561081">
      <w:r>
        <w:br w:type="page"/>
      </w:r>
    </w:p>
    <w:p w:rsidR="00561081" w:rsidRDefault="0047026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23678</wp:posOffset>
                </wp:positionH>
                <wp:positionV relativeFrom="paragraph">
                  <wp:posOffset>762223</wp:posOffset>
                </wp:positionV>
                <wp:extent cx="124691" cy="176093"/>
                <wp:effectExtent l="0" t="0" r="27940" b="3365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1" cy="176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60pt" to="106.1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CDE64" wp14:editId="312C81DD">
                <wp:simplePos x="0" y="0"/>
                <wp:positionH relativeFrom="column">
                  <wp:posOffset>1282065</wp:posOffset>
                </wp:positionH>
                <wp:positionV relativeFrom="paragraph">
                  <wp:posOffset>663575</wp:posOffset>
                </wp:positionV>
                <wp:extent cx="190500" cy="180975"/>
                <wp:effectExtent l="57150" t="38100" r="57150" b="857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52.25pt" to="115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886F1" wp14:editId="3FEDC2C3">
                <wp:simplePos x="0" y="0"/>
                <wp:positionH relativeFrom="column">
                  <wp:posOffset>1039751</wp:posOffset>
                </wp:positionH>
                <wp:positionV relativeFrom="paragraph">
                  <wp:posOffset>657448</wp:posOffset>
                </wp:positionV>
                <wp:extent cx="154239" cy="314696"/>
                <wp:effectExtent l="0" t="0" r="3683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39" cy="314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51.75pt" to="94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58C62" wp14:editId="2FF74167">
                <wp:simplePos x="0" y="0"/>
                <wp:positionH relativeFrom="column">
                  <wp:posOffset>771822</wp:posOffset>
                </wp:positionH>
                <wp:positionV relativeFrom="paragraph">
                  <wp:posOffset>716824</wp:posOffset>
                </wp:positionV>
                <wp:extent cx="267788" cy="350941"/>
                <wp:effectExtent l="0" t="0" r="18415" b="3048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788" cy="350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56.45pt" to="81.8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94CFEE" wp14:editId="56F9AA30">
                <wp:simplePos x="0" y="0"/>
                <wp:positionH relativeFrom="column">
                  <wp:posOffset>451782</wp:posOffset>
                </wp:positionH>
                <wp:positionV relativeFrom="paragraph">
                  <wp:posOffset>716824</wp:posOffset>
                </wp:positionV>
                <wp:extent cx="320634" cy="356260"/>
                <wp:effectExtent l="0" t="0" r="22860" b="2476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34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56.45pt" to="60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02CD47" wp14:editId="5D89EE77">
                <wp:simplePos x="0" y="0"/>
                <wp:positionH relativeFrom="column">
                  <wp:posOffset>350842</wp:posOffset>
                </wp:positionH>
                <wp:positionV relativeFrom="paragraph">
                  <wp:posOffset>762223</wp:posOffset>
                </wp:positionV>
                <wp:extent cx="145596" cy="174295"/>
                <wp:effectExtent l="0" t="0" r="26035" b="1651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96" cy="1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60pt" to="39.1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" strokecolor="#bc4542 [3045]"/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24A0" wp14:editId="5B1FB5FC">
                <wp:simplePos x="0" y="0"/>
                <wp:positionH relativeFrom="column">
                  <wp:posOffset>1558290</wp:posOffset>
                </wp:positionH>
                <wp:positionV relativeFrom="paragraph">
                  <wp:posOffset>832485</wp:posOffset>
                </wp:positionV>
                <wp:extent cx="914400" cy="238125"/>
                <wp:effectExtent l="0" t="0" r="5080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081" w:rsidRPr="00561081" w:rsidRDefault="00561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122.7pt;margin-top:65.55pt;width:1in;height:18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" fillcolor="white [3201]" stroked="f" strokeweight=".5pt">
                <v:textbox>
                  <w:txbxContent>
                    <w:p w:rsidR="00561081" w:rsidRPr="00561081" w:rsidRDefault="00561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576A9" wp14:editId="02F623BD">
                <wp:simplePos x="0" y="0"/>
                <wp:positionH relativeFrom="column">
                  <wp:posOffset>2291715</wp:posOffset>
                </wp:positionH>
                <wp:positionV relativeFrom="paragraph">
                  <wp:posOffset>213360</wp:posOffset>
                </wp:positionV>
                <wp:extent cx="914400" cy="247650"/>
                <wp:effectExtent l="0" t="0" r="444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081" w:rsidRPr="00561081" w:rsidRDefault="00561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margin-left:180.45pt;margin-top:16.8pt;width:1in;height:19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" fillcolor="white [3201]" stroked="f" strokeweight=".5pt">
                <v:textbox>
                  <w:txbxContent>
                    <w:p w:rsidR="00561081" w:rsidRPr="00561081" w:rsidRDefault="00561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5C42E" wp14:editId="3903ED3C">
                <wp:simplePos x="0" y="0"/>
                <wp:positionH relativeFrom="column">
                  <wp:posOffset>348615</wp:posOffset>
                </wp:positionH>
                <wp:positionV relativeFrom="paragraph">
                  <wp:posOffset>1175385</wp:posOffset>
                </wp:positionV>
                <wp:extent cx="914400" cy="276225"/>
                <wp:effectExtent l="0" t="0" r="0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081" w:rsidRPr="00561081" w:rsidRDefault="00561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margin-left:27.45pt;margin-top:92.55pt;width:1in;height:21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" fillcolor="white [3201]" stroked="f" strokeweight=".5pt">
                <v:textbox>
                  <w:txbxContent>
                    <w:p w:rsidR="00561081" w:rsidRPr="00561081" w:rsidRDefault="00561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0DD14" wp14:editId="2A1E30A4">
                <wp:simplePos x="0" y="0"/>
                <wp:positionH relativeFrom="column">
                  <wp:posOffset>491489</wp:posOffset>
                </wp:positionH>
                <wp:positionV relativeFrom="paragraph">
                  <wp:posOffset>842010</wp:posOffset>
                </wp:positionV>
                <wp:extent cx="981075" cy="285750"/>
                <wp:effectExtent l="57150" t="38100" r="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85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66.3pt" to="115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765810</wp:posOffset>
                </wp:positionV>
                <wp:extent cx="276225" cy="361950"/>
                <wp:effectExtent l="57150" t="19050" r="66675" b="762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60.3pt" to="38.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070610</wp:posOffset>
                </wp:positionV>
                <wp:extent cx="228600" cy="571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84.3pt" to="56.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" strokecolor="#4579b8 [3044]"/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241935</wp:posOffset>
                </wp:positionV>
                <wp:extent cx="2695575" cy="8286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05pt" to="268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" strokecolor="#4579b8 [3044]"/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E1763" wp14:editId="78442BD8">
                <wp:simplePos x="0" y="0"/>
                <wp:positionH relativeFrom="column">
                  <wp:posOffset>215265</wp:posOffset>
                </wp:positionH>
                <wp:positionV relativeFrom="paragraph">
                  <wp:posOffset>422910</wp:posOffset>
                </wp:positionV>
                <wp:extent cx="3390900" cy="3429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33.3pt" to="283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" strokecolor="#4579b8 [3044]"/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C27F5" wp14:editId="2415B03B">
                <wp:simplePos x="0" y="0"/>
                <wp:positionH relativeFrom="column">
                  <wp:posOffset>491490</wp:posOffset>
                </wp:positionH>
                <wp:positionV relativeFrom="paragraph">
                  <wp:posOffset>508635</wp:posOffset>
                </wp:positionV>
                <wp:extent cx="2628900" cy="476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40.05pt" to="245.7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" strokecolor="#4579b8 [3044]"/>
            </w:pict>
          </mc:Fallback>
        </mc:AlternateContent>
      </w:r>
      <w:r w:rsidR="005610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6932F" wp14:editId="5019646A">
                <wp:simplePos x="0" y="0"/>
                <wp:positionH relativeFrom="column">
                  <wp:posOffset>215265</wp:posOffset>
                </wp:positionH>
                <wp:positionV relativeFrom="paragraph">
                  <wp:posOffset>661035</wp:posOffset>
                </wp:positionV>
                <wp:extent cx="1066800" cy="104775"/>
                <wp:effectExtent l="57150" t="38100" r="5715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52.05pt" to="100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61081">
        <w:rPr>
          <w:noProof/>
          <w:lang w:eastAsia="ru-RU"/>
        </w:rPr>
        <w:drawing>
          <wp:inline distT="0" distB="0" distL="0" distR="0" wp14:anchorId="70252206" wp14:editId="5B97228F">
            <wp:extent cx="3657600" cy="1866900"/>
            <wp:effectExtent l="0" t="0" r="0" b="0"/>
            <wp:docPr id="2" name="Рисунок 2" descr="http://ru.static.z-dn.net/files/d12/f3911d30346672d8536a09fbe1b3f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12/f3911d30346672d8536a09fbe1b3f1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b="50846"/>
                    <a:stretch/>
                  </pic:blipFill>
                  <pic:spPr bwMode="auto">
                    <a:xfrm>
                      <a:off x="0" y="0"/>
                      <a:ext cx="3655646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BB" w:rsidRDefault="006D67BB" w:rsidP="006D67B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MN</w:t>
      </w:r>
    </w:p>
    <w:p w:rsidR="006D67BB" w:rsidRDefault="006D67BB" w:rsidP="006D67BB">
      <w:pPr>
        <w:pStyle w:val="a5"/>
        <w:numPr>
          <w:ilvl w:val="0"/>
          <w:numId w:val="1"/>
        </w:numPr>
      </w:pPr>
      <w:r>
        <w:rPr>
          <w:lang w:val="en-US"/>
        </w:rPr>
        <w:t>MN</w:t>
      </w:r>
      <w:r w:rsidRPr="006D67BB">
        <w:rPr>
          <w:rFonts w:cstheme="minorHAnsi"/>
        </w:rPr>
        <w:t>∩</w:t>
      </w:r>
      <w:r>
        <w:rPr>
          <w:lang w:val="en-US"/>
        </w:rPr>
        <w:t>B</w:t>
      </w:r>
      <w:r w:rsidRPr="006D67BB">
        <w:rPr>
          <w:vertAlign w:val="subscript"/>
        </w:rPr>
        <w:t>1</w:t>
      </w:r>
      <w:r w:rsidRPr="006D67BB">
        <w:t xml:space="preserve"> </w:t>
      </w:r>
      <w:r>
        <w:rPr>
          <w:lang w:val="en-US"/>
        </w:rPr>
        <w:t>C</w:t>
      </w:r>
      <w:r w:rsidRPr="006D67BB">
        <w:rPr>
          <w:vertAlign w:val="subscript"/>
        </w:rPr>
        <w:t>1</w:t>
      </w:r>
      <w:r w:rsidRPr="006D67BB">
        <w:t xml:space="preserve"> =</w:t>
      </w:r>
      <w:r>
        <w:rPr>
          <w:lang w:val="en-US"/>
        </w:rPr>
        <w:t>X</w:t>
      </w:r>
      <w:r w:rsidRPr="006D67BB">
        <w:t xml:space="preserve">, </w:t>
      </w:r>
      <w:r>
        <w:t>(Х – мнимая точка)</w:t>
      </w:r>
    </w:p>
    <w:p w:rsidR="006D67BB" w:rsidRPr="006D67BB" w:rsidRDefault="006D67BB" w:rsidP="006D67BB">
      <w:pPr>
        <w:pStyle w:val="a5"/>
        <w:numPr>
          <w:ilvl w:val="0"/>
          <w:numId w:val="1"/>
        </w:numPr>
      </w:pPr>
      <w:r>
        <w:rPr>
          <w:lang w:val="en-US"/>
        </w:rPr>
        <w:t>XK</w:t>
      </w:r>
    </w:p>
    <w:p w:rsidR="006D67BB" w:rsidRPr="006D67BB" w:rsidRDefault="006D67BB" w:rsidP="006D67BB">
      <w:pPr>
        <w:pStyle w:val="a5"/>
        <w:numPr>
          <w:ilvl w:val="0"/>
          <w:numId w:val="1"/>
        </w:numPr>
      </w:pPr>
      <w:r>
        <w:rPr>
          <w:lang w:val="en-US"/>
        </w:rPr>
        <w:t>XK</w:t>
      </w:r>
      <w:r>
        <w:rPr>
          <w:rFonts w:cstheme="minorHAnsi"/>
          <w:lang w:val="en-US"/>
        </w:rPr>
        <w:t>∩</w:t>
      </w:r>
      <w:r>
        <w:rPr>
          <w:lang w:val="en-US"/>
        </w:rPr>
        <w:t>CC</w:t>
      </w:r>
      <w:r>
        <w:rPr>
          <w:vertAlign w:val="subscript"/>
          <w:lang w:val="en-US"/>
        </w:rPr>
        <w:t>1</w:t>
      </w:r>
      <w:r>
        <w:rPr>
          <w:lang w:val="en-US"/>
        </w:rPr>
        <w:t>=P</w:t>
      </w:r>
    </w:p>
    <w:p w:rsidR="006D67BB" w:rsidRPr="006D67BB" w:rsidRDefault="006D67BB" w:rsidP="006D67BB">
      <w:pPr>
        <w:pStyle w:val="a5"/>
        <w:numPr>
          <w:ilvl w:val="0"/>
          <w:numId w:val="1"/>
        </w:numPr>
      </w:pPr>
      <w:r>
        <w:rPr>
          <w:lang w:val="en-US"/>
        </w:rPr>
        <w:t>KP</w:t>
      </w:r>
      <w:r>
        <w:t xml:space="preserve"> продолжить до пересечения с ВВ</w:t>
      </w:r>
      <w:r>
        <w:rPr>
          <w:vertAlign w:val="subscript"/>
        </w:rPr>
        <w:t>1</w:t>
      </w:r>
      <w:r w:rsidRPr="006D67BB">
        <w:t xml:space="preserve">, </w:t>
      </w:r>
      <w:r>
        <w:rPr>
          <w:lang w:val="en-US"/>
        </w:rPr>
        <w:t>KP</w:t>
      </w:r>
      <w:r w:rsidRPr="006D67BB">
        <w:rPr>
          <w:rFonts w:cstheme="minorHAnsi"/>
        </w:rPr>
        <w:t>∩</w:t>
      </w:r>
      <w:r>
        <w:rPr>
          <w:lang w:val="en-US"/>
        </w:rPr>
        <w:t>BB</w:t>
      </w:r>
      <w:r w:rsidRPr="006D67BB">
        <w:rPr>
          <w:vertAlign w:val="subscript"/>
        </w:rPr>
        <w:t>1</w:t>
      </w:r>
      <w:r w:rsidRPr="006D67BB">
        <w:t>=</w:t>
      </w:r>
      <w:r>
        <w:rPr>
          <w:lang w:val="en-US"/>
        </w:rPr>
        <w:t>F</w:t>
      </w:r>
    </w:p>
    <w:p w:rsidR="006D67BB" w:rsidRPr="006D67BB" w:rsidRDefault="006D67BB" w:rsidP="006D67BB">
      <w:pPr>
        <w:pStyle w:val="a5"/>
        <w:numPr>
          <w:ilvl w:val="0"/>
          <w:numId w:val="1"/>
        </w:numPr>
      </w:pPr>
      <w:r>
        <w:rPr>
          <w:lang w:val="en-US"/>
        </w:rPr>
        <w:t>MF</w:t>
      </w:r>
    </w:p>
    <w:p w:rsidR="006D67BB" w:rsidRPr="006D67BB" w:rsidRDefault="006D67BB" w:rsidP="006D67BB">
      <w:pPr>
        <w:pStyle w:val="a5"/>
        <w:numPr>
          <w:ilvl w:val="0"/>
          <w:numId w:val="1"/>
        </w:numPr>
      </w:pPr>
      <w:r>
        <w:rPr>
          <w:lang w:val="en-US"/>
        </w:rPr>
        <w:t>MNPF</w:t>
      </w:r>
      <w:r>
        <w:t xml:space="preserve">  -искомое сечение</w:t>
      </w:r>
    </w:p>
    <w:p w:rsidR="00561081" w:rsidRDefault="00561081">
      <w:r>
        <w:br w:type="page"/>
      </w:r>
    </w:p>
    <w:p w:rsidR="00561081" w:rsidRDefault="007A016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4909</wp:posOffset>
                </wp:positionH>
                <wp:positionV relativeFrom="paragraph">
                  <wp:posOffset>1280902</wp:posOffset>
                </wp:positionV>
                <wp:extent cx="309121" cy="0"/>
                <wp:effectExtent l="0" t="0" r="1524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00.85pt" to="66.4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4909</wp:posOffset>
                </wp:positionH>
                <wp:positionV relativeFrom="paragraph">
                  <wp:posOffset>1090897</wp:posOffset>
                </wp:positionV>
                <wp:extent cx="724395" cy="77190"/>
                <wp:effectExtent l="0" t="0" r="19050" b="3746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395" cy="77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85.9pt" to="99.1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5849</wp:posOffset>
                </wp:positionH>
                <wp:positionV relativeFrom="paragraph">
                  <wp:posOffset>924642</wp:posOffset>
                </wp:positionV>
                <wp:extent cx="937854" cy="130629"/>
                <wp:effectExtent l="0" t="0" r="15240" b="222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854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72.8pt" to="123.9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42727</wp:posOffset>
                </wp:positionH>
                <wp:positionV relativeFrom="paragraph">
                  <wp:posOffset>794014</wp:posOffset>
                </wp:positionV>
                <wp:extent cx="564078" cy="82698"/>
                <wp:effectExtent l="0" t="0" r="2667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78" cy="8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62.5pt" to="102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44030</wp:posOffset>
                </wp:positionH>
                <wp:positionV relativeFrom="paragraph">
                  <wp:posOffset>645572</wp:posOffset>
                </wp:positionV>
                <wp:extent cx="283903" cy="35626"/>
                <wp:effectExtent l="0" t="0" r="20955" b="2159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903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50.85pt" to="88.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" strokecolor="#bc4542 [3045]"/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5308</wp:posOffset>
                </wp:positionH>
                <wp:positionV relativeFrom="paragraph">
                  <wp:posOffset>645465</wp:posOffset>
                </wp:positionV>
                <wp:extent cx="914400" cy="231569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BB" w:rsidRPr="006D67BB" w:rsidRDefault="006D6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3" type="#_x0000_t202" style="position:absolute;margin-left:127.2pt;margin-top:50.8pt;width:1in;height:18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" fillcolor="white [3201]" stroked="f" strokeweight=".5pt">
                <v:textbox>
                  <w:txbxContent>
                    <w:p w:rsidR="006D67BB" w:rsidRPr="006D67BB" w:rsidRDefault="006D6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3216</wp:posOffset>
                </wp:positionH>
                <wp:positionV relativeFrom="paragraph">
                  <wp:posOffset>1280061</wp:posOffset>
                </wp:positionV>
                <wp:extent cx="914400" cy="255319"/>
                <wp:effectExtent l="0" t="0" r="23495" b="1143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BB" w:rsidRPr="006D67BB" w:rsidRDefault="006D6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4" type="#_x0000_t202" style="position:absolute;margin-left:-4.2pt;margin-top:100.8pt;width:1in;height:20.1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" fillcolor="white [3201]" strokeweight=".5pt">
                <v:textbox>
                  <w:txbxContent>
                    <w:p w:rsidR="006D67BB" w:rsidRPr="006D67BB" w:rsidRDefault="006D6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1240</wp:posOffset>
                </wp:positionH>
                <wp:positionV relativeFrom="paragraph">
                  <wp:posOffset>1416842</wp:posOffset>
                </wp:positionV>
                <wp:extent cx="914400" cy="219116"/>
                <wp:effectExtent l="0" t="0" r="5080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BB" w:rsidRDefault="006D67BB"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5" type="#_x0000_t202" style="position:absolute;margin-left:45.75pt;margin-top:111.55pt;width:1in;height:17.2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" fillcolor="white [3201]" stroked="f" strokeweight=".5pt">
                <v:textbox>
                  <w:txbxContent>
                    <w:p w:rsidR="006D67BB" w:rsidRDefault="006D67BB">
                      <w:proofErr w:type="gramStart"/>
                      <w: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6483</wp:posOffset>
                </wp:positionH>
                <wp:positionV relativeFrom="paragraph">
                  <wp:posOffset>532757</wp:posOffset>
                </wp:positionV>
                <wp:extent cx="617608" cy="391885"/>
                <wp:effectExtent l="57150" t="38100" r="11430" b="8445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8" cy="3918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41.95pt" to="123.9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3676</wp:posOffset>
                </wp:positionH>
                <wp:positionV relativeFrom="paragraph">
                  <wp:posOffset>924642</wp:posOffset>
                </wp:positionV>
                <wp:extent cx="980324" cy="455378"/>
                <wp:effectExtent l="57150" t="38100" r="48895" b="9715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324" cy="45537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72.8pt" to="123.9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3346</wp:posOffset>
                </wp:positionH>
                <wp:positionV relativeFrom="paragraph">
                  <wp:posOffset>1199507</wp:posOffset>
                </wp:positionV>
                <wp:extent cx="100940" cy="182335"/>
                <wp:effectExtent l="57150" t="38100" r="33020" b="844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" cy="182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94.45pt" to="46.8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1126523</wp:posOffset>
                </wp:positionV>
                <wp:extent cx="1127413" cy="540327"/>
                <wp:effectExtent l="0" t="0" r="15875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413" cy="54032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8.7pt" to="88.8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" strokecolor="#4579b8 [3044]">
                <v:stroke dashstyle="dash"/>
              </v:lin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834</wp:posOffset>
                </wp:positionH>
                <wp:positionV relativeFrom="paragraph">
                  <wp:posOffset>966206</wp:posOffset>
                </wp:positionV>
                <wp:extent cx="855023" cy="781050"/>
                <wp:effectExtent l="0" t="0" r="2159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023" cy="781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76.1pt" to="72.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" strokecolor="#4579b8 [3044]">
                <v:stroke dashstyle="dash"/>
              </v:lin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127760</wp:posOffset>
                </wp:positionV>
                <wp:extent cx="171450" cy="762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88.8pt" to="88.9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" strokecolor="#4579b8 [3044]"/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537210</wp:posOffset>
                </wp:positionV>
                <wp:extent cx="466725" cy="666750"/>
                <wp:effectExtent l="57150" t="38100" r="47625" b="762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66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42.3pt" to="75.4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 w:rsidR="006D6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37210</wp:posOffset>
                </wp:positionV>
                <wp:extent cx="895350" cy="13335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42.3pt" to="75.4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" strokecolor="#4579b8 [3044]"/>
            </w:pict>
          </mc:Fallback>
        </mc:AlternateContent>
      </w:r>
      <w:r w:rsidR="00561081">
        <w:rPr>
          <w:noProof/>
          <w:lang w:eastAsia="ru-RU"/>
        </w:rPr>
        <w:drawing>
          <wp:inline distT="0" distB="0" distL="0" distR="0" wp14:anchorId="70252206" wp14:editId="5B97228F">
            <wp:extent cx="2466975" cy="2150234"/>
            <wp:effectExtent l="0" t="0" r="0" b="2540"/>
            <wp:docPr id="3" name="Рисунок 3" descr="http://ru.static.z-dn.net/files/d12/f3911d30346672d8536a09fbe1b3f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12/f3911d30346672d8536a09fbe1b3f1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43386" r="57212"/>
                    <a:stretch/>
                  </pic:blipFill>
                  <pic:spPr bwMode="auto">
                    <a:xfrm>
                      <a:off x="0" y="0"/>
                      <a:ext cx="2465657" cy="21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BB" w:rsidRDefault="006D67BB" w:rsidP="006D67BB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MN</w:t>
      </w:r>
    </w:p>
    <w:p w:rsidR="006D67BB" w:rsidRPr="006D67BB" w:rsidRDefault="006D67BB" w:rsidP="006D67BB">
      <w:pPr>
        <w:pStyle w:val="a5"/>
        <w:numPr>
          <w:ilvl w:val="0"/>
          <w:numId w:val="2"/>
        </w:numPr>
      </w:pPr>
      <w:r>
        <w:rPr>
          <w:lang w:val="en-US"/>
        </w:rPr>
        <w:t>MN</w:t>
      </w:r>
      <w:r w:rsidRPr="006D67BB">
        <w:rPr>
          <w:rFonts w:cstheme="minorHAnsi"/>
        </w:rPr>
        <w:t>∩</w:t>
      </w:r>
      <w:r>
        <w:rPr>
          <w:lang w:val="en-US"/>
        </w:rPr>
        <w:t>AB</w:t>
      </w:r>
      <w:r w:rsidRPr="006D67BB">
        <w:t>=</w:t>
      </w:r>
      <w:r>
        <w:rPr>
          <w:lang w:val="en-US"/>
        </w:rPr>
        <w:t>X</w:t>
      </w:r>
      <w:r w:rsidRPr="006D67BB">
        <w:t>, (</w:t>
      </w:r>
      <w:r>
        <w:rPr>
          <w:lang w:val="en-US"/>
        </w:rPr>
        <w:t>X</w:t>
      </w:r>
      <w:r>
        <w:t xml:space="preserve"> – мнимая точка</w:t>
      </w:r>
      <w:r w:rsidRPr="006D67BB">
        <w:t>)</w:t>
      </w:r>
    </w:p>
    <w:p w:rsidR="006D67BB" w:rsidRPr="006D67BB" w:rsidRDefault="006D67BB" w:rsidP="006D67BB">
      <w:pPr>
        <w:pStyle w:val="a5"/>
        <w:numPr>
          <w:ilvl w:val="0"/>
          <w:numId w:val="2"/>
        </w:numPr>
      </w:pPr>
      <w:r>
        <w:rPr>
          <w:lang w:val="en-US"/>
        </w:rPr>
        <w:t>XK, XK</w:t>
      </w:r>
      <w:r>
        <w:rPr>
          <w:rFonts w:cstheme="minorHAnsi"/>
          <w:lang w:val="en-US"/>
        </w:rPr>
        <w:t>∩</w:t>
      </w:r>
      <w:r>
        <w:rPr>
          <w:lang w:val="en-US"/>
        </w:rPr>
        <w:t>AD=P</w:t>
      </w:r>
    </w:p>
    <w:p w:rsidR="006D67BB" w:rsidRPr="007A016F" w:rsidRDefault="006D67BB" w:rsidP="006D67BB">
      <w:pPr>
        <w:pStyle w:val="a5"/>
        <w:numPr>
          <w:ilvl w:val="0"/>
          <w:numId w:val="2"/>
        </w:numPr>
      </w:pPr>
      <w:r>
        <w:rPr>
          <w:lang w:val="en-US"/>
        </w:rPr>
        <w:t>XK</w:t>
      </w:r>
      <w:r>
        <w:t xml:space="preserve"> продолжить до пересечения с ВС</w:t>
      </w:r>
      <w:r w:rsidR="007A016F" w:rsidRPr="007A016F">
        <w:t xml:space="preserve">, </w:t>
      </w:r>
      <w:r w:rsidR="007A016F">
        <w:rPr>
          <w:lang w:val="en-US"/>
        </w:rPr>
        <w:t>BC</w:t>
      </w:r>
      <w:r w:rsidR="007A016F" w:rsidRPr="007A016F">
        <w:rPr>
          <w:rFonts w:cstheme="minorHAnsi"/>
        </w:rPr>
        <w:t>∩</w:t>
      </w:r>
      <w:r w:rsidR="007A016F">
        <w:rPr>
          <w:lang w:val="en-US"/>
        </w:rPr>
        <w:t>XK</w:t>
      </w:r>
      <w:r>
        <w:t>=</w:t>
      </w:r>
      <w:r>
        <w:rPr>
          <w:lang w:val="en-US"/>
        </w:rPr>
        <w:t>F</w:t>
      </w:r>
    </w:p>
    <w:p w:rsidR="007A016F" w:rsidRPr="007A016F" w:rsidRDefault="007A016F" w:rsidP="006D67BB">
      <w:pPr>
        <w:pStyle w:val="a5"/>
        <w:numPr>
          <w:ilvl w:val="0"/>
          <w:numId w:val="2"/>
        </w:numPr>
      </w:pPr>
      <w:r>
        <w:rPr>
          <w:lang w:val="en-US"/>
        </w:rPr>
        <w:t>NF</w:t>
      </w:r>
    </w:p>
    <w:p w:rsidR="007A016F" w:rsidRPr="006D67BB" w:rsidRDefault="007A016F" w:rsidP="006D67BB">
      <w:pPr>
        <w:pStyle w:val="a5"/>
        <w:numPr>
          <w:ilvl w:val="0"/>
          <w:numId w:val="2"/>
        </w:numPr>
      </w:pPr>
      <w:r>
        <w:rPr>
          <w:lang w:val="en-US"/>
        </w:rPr>
        <w:t>MNFP</w:t>
      </w:r>
      <w:r>
        <w:t xml:space="preserve"> –искомое сечение</w:t>
      </w:r>
    </w:p>
    <w:p w:rsidR="00561081" w:rsidRDefault="00561081">
      <w:r>
        <w:br w:type="page"/>
      </w:r>
    </w:p>
    <w:p w:rsidR="00561081" w:rsidRDefault="007A016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87112</wp:posOffset>
                </wp:positionH>
                <wp:positionV relativeFrom="paragraph">
                  <wp:posOffset>1162149</wp:posOffset>
                </wp:positionV>
                <wp:extent cx="872836" cy="59377"/>
                <wp:effectExtent l="0" t="0" r="22860" b="361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6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91.5pt" to="154.3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65538</wp:posOffset>
                </wp:positionH>
                <wp:positionV relativeFrom="paragraph">
                  <wp:posOffset>989957</wp:posOffset>
                </wp:positionV>
                <wp:extent cx="1365662" cy="89065"/>
                <wp:effectExtent l="0" t="0" r="25400" b="2540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2" cy="8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77.95pt" to="159.9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5226</wp:posOffset>
                </wp:positionH>
                <wp:positionV relativeFrom="paragraph">
                  <wp:posOffset>894954</wp:posOffset>
                </wp:positionV>
                <wp:extent cx="1454562" cy="64778"/>
                <wp:effectExtent l="0" t="0" r="12700" b="3048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562" cy="64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70.45pt" to="169.3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8352</wp:posOffset>
                </wp:positionH>
                <wp:positionV relativeFrom="paragraph">
                  <wp:posOffset>776201</wp:posOffset>
                </wp:positionV>
                <wp:extent cx="1430977" cy="34686"/>
                <wp:effectExtent l="0" t="0" r="17145" b="228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977" cy="34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61.1pt" to="174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87112</wp:posOffset>
                </wp:positionH>
                <wp:positionV relativeFrom="paragraph">
                  <wp:posOffset>681198</wp:posOffset>
                </wp:positionV>
                <wp:extent cx="1175278" cy="11876"/>
                <wp:effectExtent l="0" t="0" r="2540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278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53.65pt" to="178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72120</wp:posOffset>
                </wp:positionH>
                <wp:positionV relativeFrom="paragraph">
                  <wp:posOffset>586196</wp:posOffset>
                </wp:positionV>
                <wp:extent cx="890649" cy="0"/>
                <wp:effectExtent l="0" t="0" r="2413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46.15pt" to="178.2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3688</wp:posOffset>
                </wp:positionH>
                <wp:positionV relativeFrom="paragraph">
                  <wp:posOffset>484761</wp:posOffset>
                </wp:positionV>
                <wp:extent cx="546265" cy="0"/>
                <wp:effectExtent l="0" t="0" r="2540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38.15pt" to="169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8246</wp:posOffset>
                </wp:positionH>
                <wp:positionV relativeFrom="paragraph">
                  <wp:posOffset>372440</wp:posOffset>
                </wp:positionV>
                <wp:extent cx="1217328" cy="374073"/>
                <wp:effectExtent l="57150" t="38100" r="59055" b="831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328" cy="3740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29.35pt" to="157.1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667</wp:posOffset>
                </wp:positionH>
                <wp:positionV relativeFrom="paragraph">
                  <wp:posOffset>1078947</wp:posOffset>
                </wp:positionV>
                <wp:extent cx="914400" cy="285197"/>
                <wp:effectExtent l="0" t="0" r="8890" b="63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6F" w:rsidRDefault="007A016F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6" type="#_x0000_t202" style="position:absolute;margin-left:23.1pt;margin-top:84.95pt;width:1in;height:22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" fillcolor="white [3201]" stroked="f" strokeweight=".5pt">
                <v:textbox>
                  <w:txbxContent>
                    <w:p w:rsidR="007A016F" w:rsidRDefault="007A016F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81134</wp:posOffset>
                </wp:positionH>
                <wp:positionV relativeFrom="paragraph">
                  <wp:posOffset>586657</wp:posOffset>
                </wp:positionV>
                <wp:extent cx="914400" cy="248845"/>
                <wp:effectExtent l="0" t="0" r="508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6F" w:rsidRDefault="007A016F"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7" type="#_x0000_t202" style="position:absolute;margin-left:187.5pt;margin-top:46.2pt;width:1in;height:19.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" fillcolor="white [3201]" stroked="f" strokeweight=".5pt">
                <v:textbox>
                  <w:txbxContent>
                    <w:p w:rsidR="007A016F" w:rsidRDefault="007A016F">
                      <w:proofErr w:type="gramStart"/>
                      <w: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5905</wp:posOffset>
                </wp:positionH>
                <wp:positionV relativeFrom="paragraph">
                  <wp:posOffset>217863</wp:posOffset>
                </wp:positionV>
                <wp:extent cx="914400" cy="267195"/>
                <wp:effectExtent l="0" t="0" r="3175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6F" w:rsidRDefault="007A016F"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8" type="#_x0000_t202" style="position:absolute;margin-left:208.35pt;margin-top:17.15pt;width:1in;height:21.0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" fillcolor="white [3201]" stroked="f" strokeweight=".5pt">
                <v:textbox>
                  <w:txbxContent>
                    <w:p w:rsidR="007A016F" w:rsidRDefault="007A016F"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45</wp:posOffset>
                </wp:positionH>
                <wp:positionV relativeFrom="paragraph">
                  <wp:posOffset>532477</wp:posOffset>
                </wp:positionV>
                <wp:extent cx="914400" cy="278534"/>
                <wp:effectExtent l="0" t="0" r="4445" b="762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6F" w:rsidRDefault="007A016F"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9" type="#_x0000_t202" style="position:absolute;margin-left:3.3pt;margin-top:41.95pt;width:1in;height:21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" fillcolor="white [3201]" stroked="f" strokeweight=".5pt">
                <v:textbox>
                  <w:txbxContent>
                    <w:p w:rsidR="007A016F" w:rsidRDefault="007A016F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76821</wp:posOffset>
                </wp:positionH>
                <wp:positionV relativeFrom="paragraph">
                  <wp:posOffset>609930</wp:posOffset>
                </wp:positionV>
                <wp:extent cx="456573" cy="748327"/>
                <wp:effectExtent l="57150" t="38100" r="38735" b="901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73" cy="7483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48.05pt" to="183.7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6161</wp:posOffset>
                </wp:positionH>
                <wp:positionV relativeFrom="paragraph">
                  <wp:posOffset>995433</wp:posOffset>
                </wp:positionV>
                <wp:extent cx="1270660" cy="368580"/>
                <wp:effectExtent l="57150" t="38100" r="43815" b="889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660" cy="3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78.4pt" to="147.8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95574</wp:posOffset>
                </wp:positionH>
                <wp:positionV relativeFrom="paragraph">
                  <wp:posOffset>372440</wp:posOffset>
                </wp:positionV>
                <wp:extent cx="338447" cy="237506"/>
                <wp:effectExtent l="57150" t="38100" r="62230" b="863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7" cy="23750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29.35pt" to="183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6161</wp:posOffset>
                </wp:positionH>
                <wp:positionV relativeFrom="paragraph">
                  <wp:posOffset>746513</wp:posOffset>
                </wp:positionV>
                <wp:extent cx="172192" cy="249381"/>
                <wp:effectExtent l="57150" t="38100" r="37465" b="749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92" cy="2493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58.8pt" to="61.3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" strokecolor="#c0504d [3205]" strokeweight="3pt">
                <v:stroke dashstyle="dash"/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839</wp:posOffset>
                </wp:positionH>
                <wp:positionV relativeFrom="paragraph">
                  <wp:posOffset>894666</wp:posOffset>
                </wp:positionV>
                <wp:extent cx="1620982" cy="469347"/>
                <wp:effectExtent l="0" t="0" r="17780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982" cy="469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70.45pt" to="147.8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76821</wp:posOffset>
                </wp:positionH>
                <wp:positionV relativeFrom="paragraph">
                  <wp:posOffset>212123</wp:posOffset>
                </wp:positionV>
                <wp:extent cx="682831" cy="1151906"/>
                <wp:effectExtent l="0" t="0" r="22225" b="292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831" cy="115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16.7pt" to="201.5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6376</wp:posOffset>
                </wp:positionH>
                <wp:positionV relativeFrom="paragraph">
                  <wp:posOffset>-1633</wp:posOffset>
                </wp:positionV>
                <wp:extent cx="891094" cy="855024"/>
                <wp:effectExtent l="0" t="0" r="23495" b="215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094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-.15pt" to="217.9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853391</wp:posOffset>
                </wp:positionV>
                <wp:extent cx="1840675" cy="41563"/>
                <wp:effectExtent l="0" t="0" r="26670" b="349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675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67.2pt" to="147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99307</wp:posOffset>
                </wp:positionV>
                <wp:extent cx="2861615" cy="860961"/>
                <wp:effectExtent l="0" t="0" r="15240" b="349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615" cy="860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7.8pt" to="228.1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" strokecolor="#4579b8 [3044]"/>
            </w:pict>
          </mc:Fallback>
        </mc:AlternateContent>
      </w:r>
      <w:r w:rsidR="00561081">
        <w:rPr>
          <w:noProof/>
          <w:lang w:eastAsia="ru-RU"/>
        </w:rPr>
        <w:drawing>
          <wp:inline distT="0" distB="0" distL="0" distR="0" wp14:anchorId="70252206" wp14:editId="5B97228F">
            <wp:extent cx="2895600" cy="2125098"/>
            <wp:effectExtent l="0" t="0" r="0" b="8890"/>
            <wp:docPr id="4" name="Рисунок 4" descr="http://ru.static.z-dn.net/files/d12/f3911d30346672d8536a09fbe1b3f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12/f3911d30346672d8536a09fbe1b3f1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9" t="43386" r="20031" b="13730"/>
                    <a:stretch/>
                  </pic:blipFill>
                  <pic:spPr bwMode="auto">
                    <a:xfrm>
                      <a:off x="0" y="0"/>
                      <a:ext cx="2894053" cy="21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081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MN</w:t>
      </w:r>
    </w:p>
    <w:p w:rsidR="007A016F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MN</w:t>
      </w:r>
      <w:r>
        <w:rPr>
          <w:rFonts w:cstheme="minorHAnsi"/>
          <w:lang w:val="en-US"/>
        </w:rPr>
        <w:t>∩</w:t>
      </w:r>
      <w:r w:rsidRPr="007A016F"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D</w:t>
      </w:r>
      <w:r w:rsidRPr="007A016F">
        <w:rPr>
          <w:vertAlign w:val="subscript"/>
          <w:lang w:val="en-US"/>
        </w:rPr>
        <w:t>1</w:t>
      </w:r>
      <w:r>
        <w:rPr>
          <w:lang w:val="en-US"/>
        </w:rPr>
        <w:t>=X</w:t>
      </w:r>
    </w:p>
    <w:p w:rsidR="007A016F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XK </w:t>
      </w:r>
      <w:r>
        <w:rPr>
          <w:rFonts w:cstheme="minorHAnsi"/>
          <w:lang w:val="en-US"/>
        </w:rPr>
        <w:t>∩</w:t>
      </w:r>
      <w:r>
        <w:rPr>
          <w:lang w:val="en-US"/>
        </w:rPr>
        <w:t>AA</w:t>
      </w:r>
      <w:r>
        <w:rPr>
          <w:vertAlign w:val="subscript"/>
          <w:lang w:val="en-US"/>
        </w:rPr>
        <w:t>1</w:t>
      </w:r>
      <w:r>
        <w:rPr>
          <w:lang w:val="en-US"/>
        </w:rPr>
        <w:t>=H</w:t>
      </w:r>
    </w:p>
    <w:p w:rsidR="007A016F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MH</w:t>
      </w:r>
    </w:p>
    <w:p w:rsidR="007A016F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N </w:t>
      </w:r>
      <w:r>
        <w:rPr>
          <w:rFonts w:cstheme="minorHAnsi"/>
          <w:lang w:val="en-US"/>
        </w:rPr>
        <w:t>∩</w:t>
      </w:r>
      <w:r>
        <w:rPr>
          <w:lang w:val="en-US"/>
        </w:rPr>
        <w:t>D</w:t>
      </w:r>
      <w:r>
        <w:rPr>
          <w:vertAlign w:val="subscript"/>
          <w:lang w:val="en-US"/>
        </w:rPr>
        <w:t>1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>=Y</w:t>
      </w:r>
    </w:p>
    <w:p w:rsidR="007A016F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K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∩</w:t>
      </w:r>
      <w:r>
        <w:rPr>
          <w:lang w:val="en-US"/>
        </w:rPr>
        <w:t>CC</w:t>
      </w:r>
      <w:r>
        <w:rPr>
          <w:vertAlign w:val="subscript"/>
          <w:lang w:val="en-US"/>
        </w:rPr>
        <w:t>1</w:t>
      </w:r>
      <w:r>
        <w:rPr>
          <w:lang w:val="en-US"/>
        </w:rPr>
        <w:t>=P</w:t>
      </w:r>
    </w:p>
    <w:p w:rsidR="007A016F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PN</w:t>
      </w:r>
    </w:p>
    <w:p w:rsidR="007A016F" w:rsidRPr="007A016F" w:rsidRDefault="007A016F" w:rsidP="007A016F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MNPKH</w:t>
      </w:r>
      <w:r>
        <w:t xml:space="preserve"> –искомое сечение</w:t>
      </w:r>
    </w:p>
    <w:p w:rsidR="00561081" w:rsidRDefault="00561081"/>
    <w:p w:rsidR="00561081" w:rsidRDefault="00561081"/>
    <w:p w:rsidR="00561081" w:rsidRDefault="00561081">
      <w:r>
        <w:rPr>
          <w:noProof/>
          <w:lang w:eastAsia="ru-RU"/>
        </w:rPr>
        <w:drawing>
          <wp:inline distT="0" distB="0" distL="0" distR="0" wp14:anchorId="70252206" wp14:editId="5B97228F">
            <wp:extent cx="5940425" cy="3796030"/>
            <wp:effectExtent l="0" t="0" r="3175" b="0"/>
            <wp:docPr id="5" name="Рисунок 5" descr="http://ru.static.z-dn.net/files/d12/f3911d30346672d8536a09fbe1b3f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12/f3911d30346672d8536a09fbe1b3f1a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87E"/>
    <w:multiLevelType w:val="hybridMultilevel"/>
    <w:tmpl w:val="51CA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490"/>
    <w:multiLevelType w:val="hybridMultilevel"/>
    <w:tmpl w:val="FBD6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C590D"/>
    <w:multiLevelType w:val="hybridMultilevel"/>
    <w:tmpl w:val="1A90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B3F0D"/>
    <w:multiLevelType w:val="hybridMultilevel"/>
    <w:tmpl w:val="9F52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CE"/>
    <w:rsid w:val="00470260"/>
    <w:rsid w:val="00561081"/>
    <w:rsid w:val="006D67BB"/>
    <w:rsid w:val="006F7CCE"/>
    <w:rsid w:val="007A016F"/>
    <w:rsid w:val="00D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6C20-F41A-454D-B015-87EFE4A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</cp:revision>
  <dcterms:created xsi:type="dcterms:W3CDTF">2015-11-21T20:29:00Z</dcterms:created>
  <dcterms:modified xsi:type="dcterms:W3CDTF">2015-11-21T21:04:00Z</dcterms:modified>
</cp:coreProperties>
</file>